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68EE3DE0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"/>
              <w:gridCol w:w="7"/>
              <w:gridCol w:w="232"/>
              <w:gridCol w:w="357"/>
              <w:gridCol w:w="363"/>
              <w:gridCol w:w="357"/>
              <w:gridCol w:w="358"/>
              <w:gridCol w:w="364"/>
              <w:gridCol w:w="315"/>
              <w:gridCol w:w="43"/>
              <w:gridCol w:w="358"/>
              <w:gridCol w:w="182"/>
              <w:gridCol w:w="176"/>
              <w:gridCol w:w="321"/>
              <w:gridCol w:w="37"/>
              <w:gridCol w:w="180"/>
              <w:gridCol w:w="133"/>
              <w:gridCol w:w="45"/>
              <w:gridCol w:w="312"/>
              <w:gridCol w:w="47"/>
              <w:gridCol w:w="73"/>
              <w:gridCol w:w="240"/>
              <w:gridCol w:w="45"/>
              <w:gridCol w:w="25"/>
              <w:gridCol w:w="290"/>
              <w:gridCol w:w="20"/>
              <w:gridCol w:w="23"/>
              <w:gridCol w:w="359"/>
              <w:gridCol w:w="321"/>
              <w:gridCol w:w="37"/>
              <w:gridCol w:w="320"/>
              <w:gridCol w:w="38"/>
              <w:gridCol w:w="319"/>
              <w:gridCol w:w="40"/>
              <w:gridCol w:w="321"/>
              <w:gridCol w:w="37"/>
              <w:gridCol w:w="334"/>
              <w:gridCol w:w="24"/>
              <w:gridCol w:w="359"/>
              <w:gridCol w:w="360"/>
              <w:gridCol w:w="135"/>
              <w:gridCol w:w="226"/>
              <w:gridCol w:w="123"/>
              <w:gridCol w:w="239"/>
              <w:gridCol w:w="6"/>
              <w:gridCol w:w="120"/>
              <w:gridCol w:w="240"/>
              <w:gridCol w:w="358"/>
              <w:gridCol w:w="359"/>
              <w:gridCol w:w="358"/>
              <w:gridCol w:w="358"/>
              <w:gridCol w:w="101"/>
              <w:gridCol w:w="106"/>
              <w:gridCol w:w="160"/>
            </w:tblGrid>
            <w:tr w:rsidR="00D10A6E" w14:paraId="5AC0CC30" w14:textId="77777777" w:rsidTr="004D7066">
              <w:trPr>
                <w:cantSplit/>
                <w:trHeight w:hRule="exact" w:val="1152"/>
              </w:trPr>
              <w:tc>
                <w:tcPr>
                  <w:tcW w:w="10780" w:type="dxa"/>
                  <w:gridSpan w:val="5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120568" w14:textId="77777777" w:rsidR="00D10A6E" w:rsidRPr="00D10A6E" w:rsidRDefault="00D10A6E" w:rsidP="00D10A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16"/>
                    </w:rPr>
                  </w:pPr>
                  <w:r w:rsidRPr="00D10A6E">
                    <w:rPr>
                      <w:b/>
                      <w:szCs w:val="16"/>
                    </w:rPr>
                    <w:t xml:space="preserve">INSTRUCTIONS: </w:t>
                  </w:r>
                  <w:r w:rsidRPr="00D10A6E">
                    <w:rPr>
                      <w:szCs w:val="16"/>
                    </w:rPr>
                    <w:t>Return completed f</w:t>
                  </w:r>
                  <w:r w:rsidR="002A4E6C">
                    <w:rPr>
                      <w:szCs w:val="16"/>
                    </w:rPr>
                    <w:t>orm along with required payment</w:t>
                  </w:r>
                  <w:r w:rsidR="004D7066">
                    <w:rPr>
                      <w:szCs w:val="16"/>
                    </w:rPr>
                    <w:t xml:space="preserve"> ($3.00)</w:t>
                  </w:r>
                  <w:r w:rsidR="00023139">
                    <w:rPr>
                      <w:szCs w:val="16"/>
                    </w:rPr>
                    <w:t xml:space="preserve"> </w:t>
                  </w:r>
                  <w:r w:rsidRPr="00D10A6E">
                    <w:rPr>
                      <w:szCs w:val="16"/>
                    </w:rPr>
                    <w:t>to the Kentucky Transportation Cabinet, Department of Vehicle Regulation, Division of Driver Licensing, 200 Mero Street, 2</w:t>
                  </w:r>
                  <w:r w:rsidRPr="00D10A6E">
                    <w:rPr>
                      <w:szCs w:val="16"/>
                      <w:vertAlign w:val="superscript"/>
                    </w:rPr>
                    <w:t>nd</w:t>
                  </w:r>
                  <w:r w:rsidRPr="00D10A6E">
                    <w:rPr>
                      <w:szCs w:val="16"/>
                    </w:rPr>
                    <w:t xml:space="preserve"> Floor, Frankfort Kentucky 40622.  </w:t>
                  </w:r>
                </w:p>
                <w:p w14:paraId="606639A6" w14:textId="77777777" w:rsidR="00D10A6E" w:rsidRPr="004D7066" w:rsidRDefault="00D10A6E" w:rsidP="00D10A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6"/>
                      <w:szCs w:val="16"/>
                    </w:rPr>
                  </w:pPr>
                </w:p>
                <w:p w14:paraId="4CBE9176" w14:textId="77777777" w:rsidR="00D10A6E" w:rsidRDefault="00D10A6E" w:rsidP="00D10A6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16"/>
                    </w:rPr>
                  </w:pPr>
                  <w:r w:rsidRPr="00D10A6E">
                    <w:rPr>
                      <w:szCs w:val="16"/>
                    </w:rPr>
                    <w:t xml:space="preserve">This form and additional information can be found at </w:t>
                  </w:r>
                  <w:hyperlink r:id="rId10" w:history="1">
                    <w:r w:rsidRPr="00D10A6E">
                      <w:rPr>
                        <w:rStyle w:val="Hyperlink"/>
                        <w:szCs w:val="16"/>
                      </w:rPr>
                      <w:t>drive.ky.gov</w:t>
                    </w:r>
                  </w:hyperlink>
                  <w:r w:rsidRPr="00D10A6E">
                    <w:rPr>
                      <w:szCs w:val="16"/>
                    </w:rPr>
                    <w:t>.</w:t>
                  </w:r>
                </w:p>
                <w:p w14:paraId="45DF34E2" w14:textId="77777777" w:rsidR="00E16400" w:rsidRPr="00E16400" w:rsidRDefault="00E16400" w:rsidP="00E164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2"/>
                    </w:rPr>
                  </w:pPr>
                </w:p>
                <w:p w14:paraId="1EFC93DA" w14:textId="77777777" w:rsidR="00D10A6E" w:rsidRPr="00A44033" w:rsidRDefault="00D10A6E" w:rsidP="00E164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AB2522" w14:paraId="3A61B969" w14:textId="77777777" w:rsidTr="005B77B5">
              <w:trPr>
                <w:cantSplit/>
                <w:trHeight w:hRule="exact" w:val="288"/>
              </w:trPr>
              <w:tc>
                <w:tcPr>
                  <w:tcW w:w="10780" w:type="dxa"/>
                  <w:gridSpan w:val="5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1663DE8" w14:textId="77777777" w:rsidR="00AB2522" w:rsidRPr="00AB2522" w:rsidRDefault="00AB2522" w:rsidP="00AB25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1:  DRIVER INFORMATION</w:t>
                  </w:r>
                </w:p>
              </w:tc>
            </w:tr>
            <w:tr w:rsidR="00AD75AA" w14:paraId="084BB9E3" w14:textId="77777777" w:rsidTr="005E5739">
              <w:trPr>
                <w:cantSplit/>
                <w:trHeight w:hRule="exact" w:val="576"/>
              </w:trPr>
              <w:tc>
                <w:tcPr>
                  <w:tcW w:w="2157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2B999" w14:textId="77777777" w:rsidR="00AD75AA" w:rsidRDefault="00AD75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IRST NAME</w:t>
                  </w:r>
                </w:p>
                <w:p w14:paraId="33671539" w14:textId="77777777" w:rsidR="00DE1A86" w:rsidRPr="005E7E8F" w:rsidRDefault="005E7E8F" w:rsidP="00DE1A86">
                  <w:r w:rsidRPr="005E7E8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5E7E8F">
                    <w:instrText xml:space="preserve"> FORMTEXT </w:instrText>
                  </w:r>
                  <w:r w:rsidRPr="005E7E8F">
                    <w:fldChar w:fldCharType="separate"/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fldChar w:fldCharType="end"/>
                  </w:r>
                  <w:bookmarkEnd w:id="0"/>
                </w:p>
                <w:p w14:paraId="14A6021A" w14:textId="77777777" w:rsidR="00AD75AA" w:rsidRPr="00AD75AA" w:rsidRDefault="00AD75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3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B637B" w14:textId="77777777" w:rsidR="00AD75AA" w:rsidRDefault="00AD75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LAST NAME</w:t>
                  </w:r>
                </w:p>
                <w:p w14:paraId="2D143CD4" w14:textId="77777777" w:rsidR="00DE1A86" w:rsidRPr="005E7E8F" w:rsidRDefault="005E7E8F" w:rsidP="00DE1A86">
                  <w:r w:rsidRPr="005E7E8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E7E8F">
                    <w:instrText xml:space="preserve"> FORMTEXT </w:instrText>
                  </w:r>
                  <w:r w:rsidRPr="005E7E8F">
                    <w:fldChar w:fldCharType="separate"/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fldChar w:fldCharType="end"/>
                  </w:r>
                </w:p>
                <w:p w14:paraId="7C6E4E01" w14:textId="77777777" w:rsidR="00AD75AA" w:rsidRPr="00AD75AA" w:rsidRDefault="00AD75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3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37706" w14:textId="77777777" w:rsidR="00AD75AA" w:rsidRDefault="00AD75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RIVER LICENSE #</w:t>
                  </w:r>
                </w:p>
                <w:p w14:paraId="35E9E1FE" w14:textId="77777777" w:rsidR="00DE1A86" w:rsidRPr="005E7E8F" w:rsidRDefault="005E7E8F" w:rsidP="00DE1A86">
                  <w:r w:rsidRPr="005E7E8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E7E8F">
                    <w:instrText xml:space="preserve"> FORMTEXT </w:instrText>
                  </w:r>
                  <w:r w:rsidRPr="005E7E8F">
                    <w:fldChar w:fldCharType="separate"/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fldChar w:fldCharType="end"/>
                  </w:r>
                </w:p>
                <w:p w14:paraId="688FABAE" w14:textId="77777777" w:rsidR="00AD75AA" w:rsidRPr="00AD75AA" w:rsidRDefault="00AD75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5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BA2D51" w14:textId="77777777" w:rsidR="00AD75AA" w:rsidRDefault="00AD75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OCIAL SECURITY #</w:t>
                  </w:r>
                </w:p>
                <w:p w14:paraId="036966FA" w14:textId="77777777" w:rsidR="00DE1A86" w:rsidRPr="005E7E8F" w:rsidRDefault="005E7E8F" w:rsidP="00DE1A86">
                  <w:r w:rsidRPr="005E7E8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E7E8F">
                    <w:instrText xml:space="preserve"> FORMTEXT </w:instrText>
                  </w:r>
                  <w:r w:rsidRPr="005E7E8F">
                    <w:fldChar w:fldCharType="separate"/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fldChar w:fldCharType="end"/>
                  </w:r>
                </w:p>
                <w:p w14:paraId="7DA04388" w14:textId="77777777" w:rsidR="00AD75AA" w:rsidRPr="00AD75AA" w:rsidRDefault="00AD75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D75AA" w14:paraId="540F90E0" w14:textId="77777777" w:rsidTr="005E5739">
              <w:trPr>
                <w:cantSplit/>
                <w:trHeight w:hRule="exact" w:val="576"/>
              </w:trPr>
              <w:tc>
                <w:tcPr>
                  <w:tcW w:w="3552" w:type="dxa"/>
                  <w:gridSpan w:val="1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E825" w14:textId="77777777" w:rsidR="00AD75AA" w:rsidRDefault="00AD75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ILING ADDRESS</w:t>
                  </w:r>
                </w:p>
                <w:p w14:paraId="5BA4B380" w14:textId="77777777" w:rsidR="00DE1A86" w:rsidRPr="005E7E8F" w:rsidRDefault="005E7E8F" w:rsidP="00DE1A86">
                  <w:r w:rsidRPr="005E7E8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E7E8F">
                    <w:instrText xml:space="preserve"> FORMTEXT </w:instrText>
                  </w:r>
                  <w:r w:rsidRPr="005E7E8F">
                    <w:fldChar w:fldCharType="separate"/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fldChar w:fldCharType="end"/>
                  </w:r>
                </w:p>
                <w:p w14:paraId="58870A18" w14:textId="77777777" w:rsidR="00AD75AA" w:rsidRPr="00AD75AA" w:rsidRDefault="00AD75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6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B1754" w14:textId="77777777" w:rsidR="00AD75AA" w:rsidRDefault="00AD75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0BDADED7" w14:textId="77777777" w:rsidR="00DE1A86" w:rsidRPr="005E7E8F" w:rsidRDefault="005E7E8F" w:rsidP="00DE1A86">
                  <w:r w:rsidRPr="005E7E8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E7E8F">
                    <w:instrText xml:space="preserve"> FORMTEXT </w:instrText>
                  </w:r>
                  <w:r w:rsidRPr="005E7E8F">
                    <w:fldChar w:fldCharType="separate"/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fldChar w:fldCharType="end"/>
                  </w:r>
                </w:p>
                <w:p w14:paraId="66A3921B" w14:textId="77777777" w:rsidR="00AD75AA" w:rsidRPr="00AD75AA" w:rsidRDefault="00AD75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8F1E6" w14:textId="77777777" w:rsidR="00AD75AA" w:rsidRDefault="00AD75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39D4C119" w14:textId="77777777" w:rsidR="00DE1A86" w:rsidRPr="005E7E8F" w:rsidRDefault="005E7E8F" w:rsidP="00DE1A86">
                  <w:r w:rsidRPr="005E7E8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E7E8F">
                    <w:instrText xml:space="preserve"> FORMTEXT </w:instrText>
                  </w:r>
                  <w:r w:rsidRPr="005E7E8F">
                    <w:fldChar w:fldCharType="separate"/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fldChar w:fldCharType="end"/>
                  </w:r>
                </w:p>
                <w:p w14:paraId="3200ACEE" w14:textId="77777777" w:rsidR="00AD75AA" w:rsidRPr="00AD75AA" w:rsidRDefault="00AD75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F6FFEC" w14:textId="77777777" w:rsidR="00AD75AA" w:rsidRDefault="00AD75A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44C4FC4B" w14:textId="77777777" w:rsidR="00AD75AA" w:rsidRPr="005E7E8F" w:rsidRDefault="005E7E8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E7E8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E7E8F">
                    <w:instrText xml:space="preserve"> FORMTEXT </w:instrText>
                  </w:r>
                  <w:r w:rsidRPr="005E7E8F">
                    <w:fldChar w:fldCharType="separate"/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fldChar w:fldCharType="end"/>
                  </w:r>
                </w:p>
              </w:tc>
            </w:tr>
            <w:tr w:rsidR="00AB2522" w14:paraId="1E52ADF5" w14:textId="77777777" w:rsidTr="005E5739">
              <w:trPr>
                <w:cantSplit/>
                <w:trHeight w:hRule="exact" w:val="576"/>
              </w:trPr>
              <w:tc>
                <w:tcPr>
                  <w:tcW w:w="4689" w:type="dxa"/>
                  <w:gridSpan w:val="2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5D416" w14:textId="77777777" w:rsidR="00AB2522" w:rsidRDefault="00AB252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  <w:p w14:paraId="501653B7" w14:textId="77777777" w:rsidR="003118F0" w:rsidRDefault="005E7E8F" w:rsidP="003118F0">
                  <w:pPr>
                    <w:rPr>
                      <w:b/>
                    </w:rPr>
                  </w:pPr>
                  <w:r w:rsidRPr="005E7E8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E7E8F">
                    <w:instrText xml:space="preserve"> FORMTEXT </w:instrText>
                  </w:r>
                  <w:r w:rsidRPr="005E7E8F">
                    <w:fldChar w:fldCharType="separate"/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fldChar w:fldCharType="end"/>
                  </w:r>
                </w:p>
                <w:p w14:paraId="039679E9" w14:textId="77777777" w:rsidR="00AB2522" w:rsidRPr="00AB2522" w:rsidRDefault="00AB252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3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F9EBC" w14:textId="77777777" w:rsidR="00AB2522" w:rsidRDefault="00AB252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PHONE </w:t>
                  </w:r>
                </w:p>
                <w:p w14:paraId="3E0969E3" w14:textId="77777777" w:rsidR="003118F0" w:rsidRPr="005E7E8F" w:rsidRDefault="005E7E8F" w:rsidP="003118F0">
                  <w:r w:rsidRPr="005E7E8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E7E8F">
                    <w:instrText xml:space="preserve"> FORMTEXT </w:instrText>
                  </w:r>
                  <w:r w:rsidRPr="005E7E8F">
                    <w:fldChar w:fldCharType="separate"/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fldChar w:fldCharType="end"/>
                  </w:r>
                </w:p>
                <w:p w14:paraId="0A301045" w14:textId="77777777" w:rsidR="00AB2522" w:rsidRPr="00AB2522" w:rsidRDefault="00AB252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5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ECE2A2" w14:textId="77777777" w:rsidR="00AB2522" w:rsidRDefault="00AB252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 OF BIRTH</w:t>
                  </w:r>
                </w:p>
                <w:p w14:paraId="4ABF4A33" w14:textId="77777777" w:rsidR="003118F0" w:rsidRPr="005E7E8F" w:rsidRDefault="005E7E8F" w:rsidP="003118F0">
                  <w:r w:rsidRPr="005E7E8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E7E8F">
                    <w:instrText xml:space="preserve"> FORMTEXT </w:instrText>
                  </w:r>
                  <w:r w:rsidRPr="005E7E8F">
                    <w:fldChar w:fldCharType="separate"/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fldChar w:fldCharType="end"/>
                  </w:r>
                </w:p>
                <w:p w14:paraId="278E6F5B" w14:textId="77777777" w:rsidR="00AB2522" w:rsidRPr="00AB2522" w:rsidRDefault="00AB252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86DA8" w14:paraId="405735FD" w14:textId="77777777" w:rsidTr="005B77B5">
              <w:trPr>
                <w:cantSplit/>
                <w:trHeight w:hRule="exact" w:val="288"/>
              </w:trPr>
              <w:tc>
                <w:tcPr>
                  <w:tcW w:w="10780" w:type="dxa"/>
                  <w:gridSpan w:val="5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4E856CF" w14:textId="77777777" w:rsidR="00B86DA8" w:rsidRPr="0031029C" w:rsidRDefault="0031029C" w:rsidP="003102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2:  REQUESTOR INFORMATION</w:t>
                  </w:r>
                </w:p>
              </w:tc>
            </w:tr>
            <w:tr w:rsidR="009F3498" w14:paraId="63DD9322" w14:textId="77777777" w:rsidTr="005E5739">
              <w:trPr>
                <w:cantSplit/>
                <w:trHeight w:hRule="exact" w:val="576"/>
              </w:trPr>
              <w:tc>
                <w:tcPr>
                  <w:tcW w:w="4689" w:type="dxa"/>
                  <w:gridSpan w:val="2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F0F3D" w14:textId="77777777" w:rsidR="009F3498" w:rsidRDefault="009F3498" w:rsidP="009F349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ULL NAME</w:t>
                  </w:r>
                </w:p>
                <w:p w14:paraId="78B87950" w14:textId="77777777" w:rsidR="003118F0" w:rsidRPr="005E7E8F" w:rsidRDefault="005E7E8F" w:rsidP="003118F0">
                  <w:r w:rsidRPr="005E7E8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E7E8F">
                    <w:instrText xml:space="preserve"> FORMTEXT </w:instrText>
                  </w:r>
                  <w:r w:rsidRPr="005E7E8F">
                    <w:fldChar w:fldCharType="separate"/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fldChar w:fldCharType="end"/>
                  </w:r>
                </w:p>
                <w:p w14:paraId="5812F077" w14:textId="77777777" w:rsidR="009F3498" w:rsidRPr="009F3498" w:rsidRDefault="009F3498" w:rsidP="009F349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1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FEF8D" w14:textId="77777777" w:rsidR="009F3498" w:rsidRDefault="009F3498" w:rsidP="009F349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  <w:p w14:paraId="37B5EAC3" w14:textId="77777777" w:rsidR="003118F0" w:rsidRPr="005E7E8F" w:rsidRDefault="005E7E8F" w:rsidP="003118F0">
                  <w:r w:rsidRPr="005E7E8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E7E8F">
                    <w:instrText xml:space="preserve"> FORMTEXT </w:instrText>
                  </w:r>
                  <w:r w:rsidRPr="005E7E8F">
                    <w:fldChar w:fldCharType="separate"/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fldChar w:fldCharType="end"/>
                  </w:r>
                </w:p>
                <w:p w14:paraId="58FBFBF4" w14:textId="77777777" w:rsidR="009F3498" w:rsidRPr="009F3498" w:rsidRDefault="009F3498" w:rsidP="009F349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FD938F" w14:textId="77777777" w:rsidR="009F3498" w:rsidRDefault="009F3498" w:rsidP="009F349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  <w:p w14:paraId="7C12BF92" w14:textId="77777777" w:rsidR="003118F0" w:rsidRPr="005E7E8F" w:rsidRDefault="005E7E8F" w:rsidP="003118F0">
                  <w:r w:rsidRPr="005E7E8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E7E8F">
                    <w:instrText xml:space="preserve"> FORMTEXT </w:instrText>
                  </w:r>
                  <w:r w:rsidRPr="005E7E8F">
                    <w:fldChar w:fldCharType="separate"/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fldChar w:fldCharType="end"/>
                  </w:r>
                </w:p>
                <w:p w14:paraId="764C3015" w14:textId="77777777" w:rsidR="009F3498" w:rsidRPr="009F3498" w:rsidRDefault="009F3498" w:rsidP="009F349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118F0" w:rsidRPr="00AD75AA" w14:paraId="2EC05F1C" w14:textId="77777777" w:rsidTr="005E5739">
              <w:trPr>
                <w:cantSplit/>
                <w:trHeight w:hRule="exact" w:val="576"/>
              </w:trPr>
              <w:tc>
                <w:tcPr>
                  <w:tcW w:w="3552" w:type="dxa"/>
                  <w:gridSpan w:val="1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262C8" w14:textId="77777777" w:rsidR="003118F0" w:rsidRDefault="003118F0" w:rsidP="00F4537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ILING ADDRESS</w:t>
                  </w:r>
                </w:p>
                <w:p w14:paraId="47746DEB" w14:textId="77777777" w:rsidR="003118F0" w:rsidRPr="005E7E8F" w:rsidRDefault="005E7E8F" w:rsidP="00F45373">
                  <w:r w:rsidRPr="005E7E8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E7E8F">
                    <w:instrText xml:space="preserve"> FORMTEXT </w:instrText>
                  </w:r>
                  <w:r w:rsidRPr="005E7E8F">
                    <w:fldChar w:fldCharType="separate"/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fldChar w:fldCharType="end"/>
                  </w:r>
                </w:p>
                <w:p w14:paraId="58A9B35A" w14:textId="77777777" w:rsidR="003118F0" w:rsidRPr="00AD75AA" w:rsidRDefault="003118F0" w:rsidP="00F4537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6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25B84" w14:textId="77777777" w:rsidR="003118F0" w:rsidRDefault="003118F0" w:rsidP="00F4537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4F8D85EF" w14:textId="77777777" w:rsidR="003118F0" w:rsidRPr="005E7E8F" w:rsidRDefault="005E7E8F" w:rsidP="00F45373">
                  <w:r w:rsidRPr="005E7E8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E7E8F">
                    <w:instrText xml:space="preserve"> FORMTEXT </w:instrText>
                  </w:r>
                  <w:r w:rsidRPr="005E7E8F">
                    <w:fldChar w:fldCharType="separate"/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fldChar w:fldCharType="end"/>
                  </w:r>
                </w:p>
                <w:p w14:paraId="0357F766" w14:textId="77777777" w:rsidR="003118F0" w:rsidRPr="00AD75AA" w:rsidRDefault="003118F0" w:rsidP="00F4537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AAD43" w14:textId="77777777" w:rsidR="003118F0" w:rsidRDefault="003118F0" w:rsidP="00F4537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7495DFCB" w14:textId="77777777" w:rsidR="003118F0" w:rsidRPr="005E7E8F" w:rsidRDefault="005E7E8F" w:rsidP="00F45373">
                  <w:r w:rsidRPr="005E7E8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E7E8F">
                    <w:instrText xml:space="preserve"> FORMTEXT </w:instrText>
                  </w:r>
                  <w:r w:rsidRPr="005E7E8F">
                    <w:fldChar w:fldCharType="separate"/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fldChar w:fldCharType="end"/>
                  </w:r>
                </w:p>
                <w:p w14:paraId="34B763A3" w14:textId="77777777" w:rsidR="003118F0" w:rsidRPr="00AD75AA" w:rsidRDefault="003118F0" w:rsidP="00F4537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762579" w14:textId="77777777" w:rsidR="003118F0" w:rsidRDefault="003118F0" w:rsidP="00F4537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21889B2E" w14:textId="77777777" w:rsidR="003118F0" w:rsidRPr="005E7E8F" w:rsidRDefault="005E7E8F" w:rsidP="00F45373">
                  <w:r w:rsidRPr="005E7E8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E7E8F">
                    <w:instrText xml:space="preserve"> FORMTEXT </w:instrText>
                  </w:r>
                  <w:r w:rsidRPr="005E7E8F">
                    <w:fldChar w:fldCharType="separate"/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fldChar w:fldCharType="end"/>
                  </w:r>
                </w:p>
                <w:p w14:paraId="10B5EFE2" w14:textId="77777777" w:rsidR="003118F0" w:rsidRPr="00AD75AA" w:rsidRDefault="003118F0" w:rsidP="00F4537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86DA8" w14:paraId="0C808D98" w14:textId="77777777" w:rsidTr="00B13C85">
              <w:trPr>
                <w:cantSplit/>
                <w:trHeight w:val="1008"/>
              </w:trPr>
              <w:tc>
                <w:tcPr>
                  <w:tcW w:w="10780" w:type="dxa"/>
                  <w:gridSpan w:val="54"/>
                  <w:tcBorders>
                    <w:top w:val="single" w:sz="4" w:space="0" w:color="auto"/>
                  </w:tcBorders>
                </w:tcPr>
                <w:p w14:paraId="250D7CE1" w14:textId="77777777" w:rsidR="0031029C" w:rsidRPr="0031029C" w:rsidRDefault="0026676E" w:rsidP="0031029C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3118F0">
                    <w:rPr>
                      <w:b/>
                    </w:rPr>
                    <w:t>Select the</w:t>
                  </w:r>
                  <w:r w:rsidR="005B77B5" w:rsidRPr="0031029C">
                    <w:rPr>
                      <w:b/>
                    </w:rPr>
                    <w:t xml:space="preserve"> i</w:t>
                  </w:r>
                  <w:r w:rsidR="003118F0">
                    <w:rPr>
                      <w:b/>
                    </w:rPr>
                    <w:t>nformation requested.</w:t>
                  </w:r>
                </w:p>
                <w:p w14:paraId="117C9710" w14:textId="77777777" w:rsidR="0031029C" w:rsidRPr="0031029C" w:rsidRDefault="0031029C" w:rsidP="0031029C">
                  <w:pPr>
                    <w:spacing w:line="360" w:lineRule="auto"/>
                  </w:pPr>
                  <w:r w:rsidRPr="0031029C">
                    <w:t xml:space="preserve"> </w:t>
                  </w:r>
                  <w:r w:rsidR="005E7E8F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="005E7E8F">
                    <w:instrText xml:space="preserve"> FORMCHECKBOX </w:instrText>
                  </w:r>
                  <w:r w:rsidR="00710084">
                    <w:fldChar w:fldCharType="separate"/>
                  </w:r>
                  <w:r w:rsidR="005E7E8F">
                    <w:fldChar w:fldCharType="end"/>
                  </w:r>
                  <w:bookmarkEnd w:id="1"/>
                  <w:r w:rsidR="005E7E8F" w:rsidRPr="005D5AC5">
                    <w:t xml:space="preserve"> </w:t>
                  </w:r>
                  <w:hyperlink r:id="rId11" w:history="1">
                    <w:r w:rsidR="00C36371" w:rsidRPr="005D5AC5">
                      <w:rPr>
                        <w:rStyle w:val="Hyperlink"/>
                        <w:color w:val="0000FF"/>
                      </w:rPr>
                      <w:t>Three-</w:t>
                    </w:r>
                    <w:r w:rsidRPr="005D5AC5">
                      <w:rPr>
                        <w:rStyle w:val="Hyperlink"/>
                        <w:color w:val="0000FF"/>
                      </w:rPr>
                      <w:t>year Driving History</w:t>
                    </w:r>
                    <w:r w:rsidR="005D5AC5" w:rsidRPr="005D5AC5">
                      <w:rPr>
                        <w:rStyle w:val="Hyperlink"/>
                        <w:color w:val="0000FF"/>
                      </w:rPr>
                      <w:t xml:space="preserve"> Record</w:t>
                    </w:r>
                  </w:hyperlink>
                  <w:r w:rsidRPr="005D5AC5">
                    <w:rPr>
                      <w:color w:val="0000FF"/>
                      <w:u w:val="single"/>
                    </w:rPr>
                    <w:t xml:space="preserve"> </w:t>
                  </w:r>
                  <w:r w:rsidRPr="0031029C">
                    <w:t xml:space="preserve">(also available for </w:t>
                  </w:r>
                  <w:r w:rsidR="000E1737">
                    <w:t>purchase and download online)</w:t>
                  </w:r>
                </w:p>
                <w:p w14:paraId="73BBF3B0" w14:textId="77777777" w:rsidR="00B86DA8" w:rsidRDefault="0031029C" w:rsidP="00023139">
                  <w:pPr>
                    <w:spacing w:line="360" w:lineRule="auto"/>
                  </w:pPr>
                  <w:r w:rsidRPr="0031029C">
                    <w:t xml:space="preserve"> </w:t>
                  </w:r>
                  <w:r w:rsidR="005E7E8F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="005E7E8F">
                    <w:instrText xml:space="preserve"> FORMCHECKBOX </w:instrText>
                  </w:r>
                  <w:r w:rsidR="00710084">
                    <w:fldChar w:fldCharType="separate"/>
                  </w:r>
                  <w:r w:rsidR="005E7E8F">
                    <w:fldChar w:fldCharType="end"/>
                  </w:r>
                  <w:bookmarkEnd w:id="2"/>
                  <w:r w:rsidRPr="0031029C">
                    <w:t xml:space="preserve"> </w:t>
                  </w:r>
                  <w:r w:rsidR="002A4E6C">
                    <w:t>Certified f</w:t>
                  </w:r>
                  <w:r w:rsidRPr="0026676E">
                    <w:t>ull Driving History</w:t>
                  </w:r>
                  <w:r w:rsidR="00772617" w:rsidRPr="0026676E">
                    <w:t xml:space="preserve"> Record</w:t>
                  </w:r>
                  <w:r w:rsidR="003B17F2" w:rsidRPr="0026676E">
                    <w:t>/clearance l</w:t>
                  </w:r>
                  <w:r w:rsidRPr="0026676E">
                    <w:t>etter</w:t>
                  </w:r>
                  <w:r w:rsidRPr="00ED030F">
                    <w:t xml:space="preserve"> to transfer</w:t>
                  </w:r>
                  <w:r w:rsidR="0026676E">
                    <w:t xml:space="preserve"> KY license to another state (</w:t>
                  </w:r>
                  <w:r w:rsidR="00023139" w:rsidRPr="002A4E6C">
                    <w:rPr>
                      <w:i/>
                    </w:rPr>
                    <w:t>N</w:t>
                  </w:r>
                  <w:r w:rsidRPr="002A4E6C">
                    <w:rPr>
                      <w:i/>
                    </w:rPr>
                    <w:t xml:space="preserve">otarization </w:t>
                  </w:r>
                  <w:r w:rsidR="0026676E" w:rsidRPr="002A4E6C">
                    <w:rPr>
                      <w:i/>
                    </w:rPr>
                    <w:t>r</w:t>
                  </w:r>
                  <w:r w:rsidRPr="002A4E6C">
                    <w:rPr>
                      <w:i/>
                    </w:rPr>
                    <w:t>equired</w:t>
                  </w:r>
                  <w:r w:rsidR="00023139">
                    <w:t>.</w:t>
                  </w:r>
                  <w:r w:rsidRPr="0031029C">
                    <w:t xml:space="preserve">) </w:t>
                  </w:r>
                </w:p>
              </w:tc>
            </w:tr>
            <w:tr w:rsidR="005E5739" w14:paraId="7350E5F6" w14:textId="77777777" w:rsidTr="005E5739">
              <w:trPr>
                <w:cantSplit/>
                <w:trHeight w:val="288"/>
              </w:trPr>
              <w:tc>
                <w:tcPr>
                  <w:tcW w:w="2472" w:type="dxa"/>
                  <w:gridSpan w:val="9"/>
                  <w:vAlign w:val="bottom"/>
                </w:tcPr>
                <w:p w14:paraId="3AC4AE00" w14:textId="77777777" w:rsidR="00B13C85" w:rsidRDefault="00B13C85" w:rsidP="00B13C85">
                  <w:r>
                    <w:t xml:space="preserve"> </w:t>
                  </w: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>
                    <w:instrText xml:space="preserve"> FORMCHECKBOX </w:instrText>
                  </w:r>
                  <w:r w:rsidR="00710084">
                    <w:fldChar w:fldCharType="separate"/>
                  </w:r>
                  <w:r>
                    <w:fldChar w:fldCharType="end"/>
                  </w:r>
                  <w:bookmarkEnd w:id="3"/>
                  <w:r>
                    <w:t xml:space="preserve"> </w:t>
                  </w:r>
                  <w:r w:rsidRPr="0031029C">
                    <w:t>Other (</w:t>
                  </w:r>
                  <w:r>
                    <w:rPr>
                      <w:i/>
                    </w:rPr>
                    <w:t>Please specify</w:t>
                  </w:r>
                  <w:r w:rsidRPr="0026676E">
                    <w:t>.):</w:t>
                  </w:r>
                </w:p>
              </w:tc>
              <w:tc>
                <w:tcPr>
                  <w:tcW w:w="4676" w:type="dxa"/>
                  <w:gridSpan w:val="28"/>
                  <w:tcBorders>
                    <w:bottom w:val="single" w:sz="4" w:space="0" w:color="auto"/>
                  </w:tcBorders>
                  <w:vAlign w:val="bottom"/>
                </w:tcPr>
                <w:p w14:paraId="26540F2B" w14:textId="77777777" w:rsidR="00B13C85" w:rsidRDefault="00B13C85" w:rsidP="00B13C85">
                  <w:r w:rsidRPr="005E7E8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E7E8F">
                    <w:instrText xml:space="preserve"> FORMTEXT </w:instrText>
                  </w:r>
                  <w:r w:rsidRPr="005E7E8F">
                    <w:fldChar w:fldCharType="separate"/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rPr>
                      <w:noProof/>
                    </w:rPr>
                    <w:t> </w:t>
                  </w:r>
                  <w:r w:rsidRPr="005E7E8F">
                    <w:fldChar w:fldCharType="end"/>
                  </w:r>
                </w:p>
              </w:tc>
              <w:tc>
                <w:tcPr>
                  <w:tcW w:w="383" w:type="dxa"/>
                  <w:gridSpan w:val="2"/>
                </w:tcPr>
                <w:p w14:paraId="01D69DF2" w14:textId="77777777" w:rsidR="00B13C85" w:rsidRDefault="00B13C85" w:rsidP="00B13C85"/>
              </w:tc>
              <w:tc>
                <w:tcPr>
                  <w:tcW w:w="360" w:type="dxa"/>
                </w:tcPr>
                <w:p w14:paraId="2175FEAB" w14:textId="77777777" w:rsidR="00B13C85" w:rsidRDefault="00B13C85" w:rsidP="00B13C85"/>
              </w:tc>
              <w:tc>
                <w:tcPr>
                  <w:tcW w:w="361" w:type="dxa"/>
                  <w:gridSpan w:val="2"/>
                </w:tcPr>
                <w:p w14:paraId="46B7B0FA" w14:textId="77777777" w:rsidR="00B13C85" w:rsidRDefault="00B13C85" w:rsidP="00B13C85"/>
              </w:tc>
              <w:tc>
                <w:tcPr>
                  <w:tcW w:w="362" w:type="dxa"/>
                  <w:gridSpan w:val="2"/>
                </w:tcPr>
                <w:p w14:paraId="100D42E9" w14:textId="77777777" w:rsidR="00B13C85" w:rsidRDefault="00B13C85" w:rsidP="00B13C85"/>
              </w:tc>
              <w:tc>
                <w:tcPr>
                  <w:tcW w:w="366" w:type="dxa"/>
                  <w:gridSpan w:val="3"/>
                </w:tcPr>
                <w:p w14:paraId="67CCA12F" w14:textId="77777777" w:rsidR="00B13C85" w:rsidRDefault="00B13C85" w:rsidP="00B13C85"/>
              </w:tc>
              <w:tc>
                <w:tcPr>
                  <w:tcW w:w="358" w:type="dxa"/>
                </w:tcPr>
                <w:p w14:paraId="30507F49" w14:textId="77777777" w:rsidR="00B13C85" w:rsidRDefault="00B13C85" w:rsidP="00B13C85"/>
              </w:tc>
              <w:tc>
                <w:tcPr>
                  <w:tcW w:w="359" w:type="dxa"/>
                </w:tcPr>
                <w:p w14:paraId="1B2FECFD" w14:textId="77777777" w:rsidR="00B13C85" w:rsidRDefault="00B13C85" w:rsidP="00B13C85"/>
              </w:tc>
              <w:tc>
                <w:tcPr>
                  <w:tcW w:w="358" w:type="dxa"/>
                </w:tcPr>
                <w:p w14:paraId="18A354BE" w14:textId="77777777" w:rsidR="00B13C85" w:rsidRDefault="00B13C85" w:rsidP="00B13C85"/>
              </w:tc>
              <w:tc>
                <w:tcPr>
                  <w:tcW w:w="358" w:type="dxa"/>
                </w:tcPr>
                <w:p w14:paraId="4CF6C4A8" w14:textId="77777777" w:rsidR="00B13C85" w:rsidRDefault="00B13C85" w:rsidP="00B13C85"/>
              </w:tc>
              <w:tc>
                <w:tcPr>
                  <w:tcW w:w="367" w:type="dxa"/>
                  <w:gridSpan w:val="3"/>
                </w:tcPr>
                <w:p w14:paraId="31E32D62" w14:textId="77777777" w:rsidR="00B13C85" w:rsidRDefault="00B13C85" w:rsidP="00B13C85"/>
              </w:tc>
            </w:tr>
            <w:tr w:rsidR="005E5739" w14:paraId="11510C30" w14:textId="77777777" w:rsidTr="005E5739">
              <w:trPr>
                <w:cantSplit/>
                <w:trHeight w:val="144"/>
              </w:trPr>
              <w:tc>
                <w:tcPr>
                  <w:tcW w:w="2472" w:type="dxa"/>
                  <w:gridSpan w:val="9"/>
                </w:tcPr>
                <w:p w14:paraId="0192F4A6" w14:textId="77777777" w:rsidR="00B13C85" w:rsidRDefault="00B13C85" w:rsidP="00B13C85"/>
              </w:tc>
              <w:tc>
                <w:tcPr>
                  <w:tcW w:w="4676" w:type="dxa"/>
                  <w:gridSpan w:val="28"/>
                  <w:tcBorders>
                    <w:top w:val="single" w:sz="4" w:space="0" w:color="auto"/>
                  </w:tcBorders>
                </w:tcPr>
                <w:p w14:paraId="7DC03587" w14:textId="77777777" w:rsidR="00B13C85" w:rsidRDefault="00B13C85" w:rsidP="00B13C85"/>
              </w:tc>
              <w:tc>
                <w:tcPr>
                  <w:tcW w:w="383" w:type="dxa"/>
                  <w:gridSpan w:val="2"/>
                </w:tcPr>
                <w:p w14:paraId="51D28935" w14:textId="77777777" w:rsidR="00B13C85" w:rsidRDefault="00B13C85" w:rsidP="00B13C85"/>
              </w:tc>
              <w:tc>
                <w:tcPr>
                  <w:tcW w:w="360" w:type="dxa"/>
                </w:tcPr>
                <w:p w14:paraId="14E6A3BA" w14:textId="77777777" w:rsidR="00B13C85" w:rsidRDefault="00B13C85" w:rsidP="00B13C85"/>
              </w:tc>
              <w:tc>
                <w:tcPr>
                  <w:tcW w:w="361" w:type="dxa"/>
                  <w:gridSpan w:val="2"/>
                </w:tcPr>
                <w:p w14:paraId="6F23D881" w14:textId="77777777" w:rsidR="00B13C85" w:rsidRDefault="00B13C85" w:rsidP="00B13C85"/>
              </w:tc>
              <w:tc>
                <w:tcPr>
                  <w:tcW w:w="362" w:type="dxa"/>
                  <w:gridSpan w:val="2"/>
                </w:tcPr>
                <w:p w14:paraId="4D35C712" w14:textId="77777777" w:rsidR="00B13C85" w:rsidRDefault="00B13C85" w:rsidP="00B13C85"/>
              </w:tc>
              <w:tc>
                <w:tcPr>
                  <w:tcW w:w="366" w:type="dxa"/>
                  <w:gridSpan w:val="3"/>
                </w:tcPr>
                <w:p w14:paraId="2322E145" w14:textId="77777777" w:rsidR="00B13C85" w:rsidRDefault="00B13C85" w:rsidP="00B13C85"/>
              </w:tc>
              <w:tc>
                <w:tcPr>
                  <w:tcW w:w="358" w:type="dxa"/>
                </w:tcPr>
                <w:p w14:paraId="0C28E4D8" w14:textId="77777777" w:rsidR="00B13C85" w:rsidRDefault="00B13C85" w:rsidP="00B13C85"/>
              </w:tc>
              <w:tc>
                <w:tcPr>
                  <w:tcW w:w="359" w:type="dxa"/>
                </w:tcPr>
                <w:p w14:paraId="17DFDE9B" w14:textId="77777777" w:rsidR="00B13C85" w:rsidRDefault="00B13C85" w:rsidP="00B13C85"/>
              </w:tc>
              <w:tc>
                <w:tcPr>
                  <w:tcW w:w="358" w:type="dxa"/>
                </w:tcPr>
                <w:p w14:paraId="026B9344" w14:textId="77777777" w:rsidR="00B13C85" w:rsidRDefault="00B13C85" w:rsidP="00B13C85"/>
              </w:tc>
              <w:tc>
                <w:tcPr>
                  <w:tcW w:w="358" w:type="dxa"/>
                </w:tcPr>
                <w:p w14:paraId="73FD3898" w14:textId="77777777" w:rsidR="00B13C85" w:rsidRDefault="00B13C85" w:rsidP="00B13C85"/>
              </w:tc>
              <w:tc>
                <w:tcPr>
                  <w:tcW w:w="367" w:type="dxa"/>
                  <w:gridSpan w:val="3"/>
                </w:tcPr>
                <w:p w14:paraId="54711575" w14:textId="77777777" w:rsidR="00B13C85" w:rsidRDefault="00B13C85" w:rsidP="00B13C85"/>
              </w:tc>
            </w:tr>
            <w:tr w:rsidR="00B13C85" w14:paraId="5E140452" w14:textId="77777777" w:rsidTr="000E1737">
              <w:trPr>
                <w:cantSplit/>
                <w:trHeight w:val="1152"/>
              </w:trPr>
              <w:tc>
                <w:tcPr>
                  <w:tcW w:w="10780" w:type="dxa"/>
                  <w:gridSpan w:val="54"/>
                  <w:tcMar>
                    <w:left w:w="29" w:type="dxa"/>
                  </w:tcMar>
                </w:tcPr>
                <w:p w14:paraId="6D4D4961" w14:textId="77777777" w:rsidR="000E1737" w:rsidRDefault="00B13C85" w:rsidP="002B4EF4">
                  <w:r>
                    <w:t xml:space="preserve">Pursuant to 18 U.S.C Section 2722, the Driver’s Privacy Protection Act of 1994 states, “It shall be unlawful for any </w:t>
                  </w:r>
                </w:p>
                <w:p w14:paraId="4904F411" w14:textId="77777777" w:rsidR="00B13C85" w:rsidRDefault="00B13C85" w:rsidP="002B4EF4">
                  <w:pPr>
                    <w:rPr>
                      <w:b/>
                    </w:rPr>
                  </w:pPr>
                  <w:r>
                    <w:t xml:space="preserve">person knowingly to obtain or disclose personal information from a motor vehicle record for any use not permitted under section 2721(b) of this title.”  I certify that this release of information is permissible for </w:t>
                  </w:r>
                  <w:r w:rsidRPr="00ED030F">
                    <w:t xml:space="preserve">the </w:t>
                  </w:r>
                  <w:r w:rsidR="00ED030F">
                    <w:t>purpose</w:t>
                  </w:r>
                  <w:r w:rsidRPr="00ED030F">
                    <w:t xml:space="preserve"> checked</w:t>
                  </w:r>
                  <w:r>
                    <w:t xml:space="preserve"> above and wi</w:t>
                  </w:r>
                  <w:r w:rsidR="002B4EF4">
                    <w:t>ll be used only as indicated.  I</w:t>
                  </w:r>
                  <w:r w:rsidR="002442A8">
                    <w:t>, the undersigned,</w:t>
                  </w:r>
                  <w:r>
                    <w:t xml:space="preserve"> take full responsibility for any violations of the Act.</w:t>
                  </w:r>
                </w:p>
              </w:tc>
            </w:tr>
            <w:tr w:rsidR="005E5739" w14:paraId="3CE843D8" w14:textId="77777777" w:rsidTr="002A4E6C">
              <w:trPr>
                <w:cantSplit/>
                <w:trHeight w:hRule="exact" w:val="288"/>
              </w:trPr>
              <w:tc>
                <w:tcPr>
                  <w:tcW w:w="119" w:type="dxa"/>
                  <w:vAlign w:val="bottom"/>
                </w:tcPr>
                <w:p w14:paraId="40F696F4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828" w:type="dxa"/>
                  <w:gridSpan w:val="17"/>
                  <w:tcBorders>
                    <w:bottom w:val="single" w:sz="4" w:space="0" w:color="auto"/>
                  </w:tcBorders>
                  <w:vAlign w:val="bottom"/>
                </w:tcPr>
                <w:p w14:paraId="4F09EE53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4B08BE45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946" w:type="dxa"/>
                  <w:gridSpan w:val="22"/>
                  <w:tcBorders>
                    <w:bottom w:val="single" w:sz="4" w:space="0" w:color="auto"/>
                  </w:tcBorders>
                  <w:vAlign w:val="bottom"/>
                </w:tcPr>
                <w:p w14:paraId="297827EC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8" w:type="dxa"/>
                  <w:gridSpan w:val="3"/>
                  <w:vAlign w:val="bottom"/>
                </w:tcPr>
                <w:p w14:paraId="01A04DD3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793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7DD636E5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7" w:type="dxa"/>
                  <w:gridSpan w:val="3"/>
                  <w:vAlign w:val="bottom"/>
                </w:tcPr>
                <w:p w14:paraId="1E04E595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</w:tr>
            <w:tr w:rsidR="005E5739" w14:paraId="726C7A50" w14:textId="77777777" w:rsidTr="005E5739">
              <w:trPr>
                <w:cantSplit/>
                <w:trHeight w:hRule="exact" w:val="259"/>
              </w:trPr>
              <w:tc>
                <w:tcPr>
                  <w:tcW w:w="119" w:type="dxa"/>
                  <w:vAlign w:val="bottom"/>
                </w:tcPr>
                <w:p w14:paraId="357F9095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828" w:type="dxa"/>
                  <w:gridSpan w:val="17"/>
                  <w:tcBorders>
                    <w:top w:val="single" w:sz="4" w:space="0" w:color="auto"/>
                  </w:tcBorders>
                </w:tcPr>
                <w:p w14:paraId="79DA792B" w14:textId="77777777" w:rsidR="005E5739" w:rsidRPr="005E5739" w:rsidRDefault="005E5739" w:rsidP="005E57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5E5739">
                    <w:rPr>
                      <w:b/>
                      <w:sz w:val="20"/>
                    </w:rPr>
                    <w:t xml:space="preserve">PRINTED NAME OF AGENCY </w:t>
                  </w:r>
                  <w:r>
                    <w:rPr>
                      <w:b/>
                      <w:sz w:val="20"/>
                      <w:szCs w:val="20"/>
                    </w:rPr>
                    <w:t>REPRESENTATIVE</w:t>
                  </w: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4D676D0B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946" w:type="dxa"/>
                  <w:gridSpan w:val="22"/>
                  <w:tcBorders>
                    <w:top w:val="single" w:sz="4" w:space="0" w:color="auto"/>
                  </w:tcBorders>
                </w:tcPr>
                <w:p w14:paraId="13CF13BE" w14:textId="77777777" w:rsidR="005E5739" w:rsidRPr="005E5739" w:rsidRDefault="005E5739" w:rsidP="005E57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QUESTOR SIGNATURE</w:t>
                  </w:r>
                </w:p>
              </w:tc>
              <w:tc>
                <w:tcPr>
                  <w:tcW w:w="368" w:type="dxa"/>
                  <w:gridSpan w:val="3"/>
                  <w:vAlign w:val="bottom"/>
                </w:tcPr>
                <w:p w14:paraId="0A352436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793" w:type="dxa"/>
                  <w:gridSpan w:val="6"/>
                  <w:tcBorders>
                    <w:top w:val="single" w:sz="4" w:space="0" w:color="auto"/>
                  </w:tcBorders>
                  <w:vAlign w:val="bottom"/>
                </w:tcPr>
                <w:p w14:paraId="33BAEA55" w14:textId="77777777" w:rsidR="005E5739" w:rsidRDefault="005E5739" w:rsidP="005E57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4"/>
                    </w:rPr>
                  </w:pPr>
                  <w:r w:rsidRPr="005E5739">
                    <w:rPr>
                      <w:b/>
                    </w:rPr>
                    <w:t>DATE</w:t>
                  </w:r>
                </w:p>
              </w:tc>
              <w:tc>
                <w:tcPr>
                  <w:tcW w:w="367" w:type="dxa"/>
                  <w:gridSpan w:val="3"/>
                  <w:vAlign w:val="bottom"/>
                </w:tcPr>
                <w:p w14:paraId="24BC99FE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</w:tr>
            <w:tr w:rsidR="005E5739" w14:paraId="028C3B10" w14:textId="77777777" w:rsidTr="002A4E6C">
              <w:trPr>
                <w:cantSplit/>
                <w:trHeight w:hRule="exact" w:val="259"/>
              </w:trPr>
              <w:tc>
                <w:tcPr>
                  <w:tcW w:w="119" w:type="dxa"/>
                  <w:vAlign w:val="bottom"/>
                </w:tcPr>
                <w:p w14:paraId="469D557C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828" w:type="dxa"/>
                  <w:gridSpan w:val="17"/>
                </w:tcPr>
                <w:p w14:paraId="1CE54ACB" w14:textId="77777777" w:rsidR="005E5739" w:rsidRPr="005E5739" w:rsidRDefault="005E5739" w:rsidP="005E57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r w:rsidRPr="00023139">
                    <w:rPr>
                      <w:i/>
                      <w:sz w:val="20"/>
                    </w:rPr>
                    <w:t>if applicable</w:t>
                  </w:r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237311EF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946" w:type="dxa"/>
                  <w:gridSpan w:val="22"/>
                  <w:vAlign w:val="bottom"/>
                </w:tcPr>
                <w:p w14:paraId="1083BC8B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8" w:type="dxa"/>
                  <w:gridSpan w:val="3"/>
                  <w:vAlign w:val="bottom"/>
                </w:tcPr>
                <w:p w14:paraId="28E4D53F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793" w:type="dxa"/>
                  <w:gridSpan w:val="6"/>
                  <w:vAlign w:val="bottom"/>
                </w:tcPr>
                <w:p w14:paraId="6DD5A6EE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7" w:type="dxa"/>
                  <w:gridSpan w:val="3"/>
                  <w:vAlign w:val="bottom"/>
                </w:tcPr>
                <w:p w14:paraId="3871D885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</w:tr>
            <w:tr w:rsidR="005E5739" w14:paraId="0FE5C85E" w14:textId="77777777" w:rsidTr="002A4E6C">
              <w:trPr>
                <w:cantSplit/>
                <w:trHeight w:hRule="exact" w:val="173"/>
              </w:trPr>
              <w:tc>
                <w:tcPr>
                  <w:tcW w:w="35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8C298FF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vAlign w:val="bottom"/>
                </w:tcPr>
                <w:p w14:paraId="3C7453B8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  <w:vAlign w:val="bottom"/>
                </w:tcPr>
                <w:p w14:paraId="55BC8598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  <w:vAlign w:val="bottom"/>
                </w:tcPr>
                <w:p w14:paraId="3C5E0A8F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  <w:vAlign w:val="bottom"/>
                </w:tcPr>
                <w:p w14:paraId="7EC7F0D4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4" w:type="dxa"/>
                  <w:tcBorders>
                    <w:bottom w:val="single" w:sz="4" w:space="0" w:color="auto"/>
                  </w:tcBorders>
                  <w:vAlign w:val="bottom"/>
                </w:tcPr>
                <w:p w14:paraId="576EEFE6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5F62032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  <w:vAlign w:val="bottom"/>
                </w:tcPr>
                <w:p w14:paraId="5E3E0F9B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DE9874D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2F84E38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ADD8B7E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03D2FC0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65D9D77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506E80FF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  <w:vAlign w:val="bottom"/>
                </w:tcPr>
                <w:p w14:paraId="3A579B44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DEC575E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EE09EEA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A3D7B2F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3AB7D6F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14F7F07B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  <w:vAlign w:val="bottom"/>
                </w:tcPr>
                <w:p w14:paraId="06D15A8E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288BB215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123BA7D3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5A1F51D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1451A81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  <w:vAlign w:val="bottom"/>
                </w:tcPr>
                <w:p w14:paraId="5316667B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  <w:vAlign w:val="bottom"/>
                </w:tcPr>
                <w:p w14:paraId="1D666F8D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  <w:vAlign w:val="bottom"/>
                </w:tcPr>
                <w:p w14:paraId="7DD2449E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  <w:vAlign w:val="bottom"/>
                </w:tcPr>
                <w:p w14:paraId="069F5DC9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2ADD8937" w14:textId="77777777" w:rsidR="005E5739" w:rsidRDefault="005E5739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</w:tr>
            <w:tr w:rsidR="005B77B5" w14:paraId="46ED0B9B" w14:textId="77777777" w:rsidTr="005B77B5">
              <w:trPr>
                <w:cantSplit/>
                <w:trHeight w:hRule="exact" w:val="288"/>
              </w:trPr>
              <w:tc>
                <w:tcPr>
                  <w:tcW w:w="10780" w:type="dxa"/>
                  <w:gridSpan w:val="5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D447943" w14:textId="77777777" w:rsidR="005B77B5" w:rsidRPr="0099511F" w:rsidRDefault="005B77B5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4"/>
                    </w:rPr>
                    <w:t>SECTION 3:  AUTHORIZATION</w:t>
                  </w:r>
                  <w:r w:rsidR="0099511F">
                    <w:rPr>
                      <w:b/>
                      <w:sz w:val="24"/>
                    </w:rPr>
                    <w:t xml:space="preserve"> </w:t>
                  </w:r>
                  <w:r w:rsidR="0099511F">
                    <w:t>(</w:t>
                  </w:r>
                  <w:r w:rsidR="00772617">
                    <w:rPr>
                      <w:i/>
                    </w:rPr>
                    <w:t>required if certified f</w:t>
                  </w:r>
                  <w:r w:rsidR="0099511F" w:rsidRPr="0099511F">
                    <w:rPr>
                      <w:i/>
                    </w:rPr>
                    <w:t>ull Driving History</w:t>
                  </w:r>
                  <w:r w:rsidR="00772617">
                    <w:rPr>
                      <w:i/>
                    </w:rPr>
                    <w:t xml:space="preserve"> Record</w:t>
                  </w:r>
                  <w:r w:rsidR="0099511F" w:rsidRPr="0099511F">
                    <w:rPr>
                      <w:i/>
                    </w:rPr>
                    <w:t xml:space="preserve"> is checked above</w:t>
                  </w:r>
                  <w:r w:rsidR="0099511F">
                    <w:t>)</w:t>
                  </w:r>
                </w:p>
              </w:tc>
            </w:tr>
            <w:tr w:rsidR="005B77B5" w14:paraId="170241F7" w14:textId="77777777" w:rsidTr="00885B6A">
              <w:trPr>
                <w:cantSplit/>
                <w:trHeight w:hRule="exact" w:val="576"/>
              </w:trPr>
              <w:tc>
                <w:tcPr>
                  <w:tcW w:w="10780" w:type="dxa"/>
                  <w:gridSpan w:val="54"/>
                  <w:tcBorders>
                    <w:top w:val="single" w:sz="4" w:space="0" w:color="auto"/>
                  </w:tcBorders>
                  <w:tcMar>
                    <w:left w:w="29" w:type="dxa"/>
                  </w:tcMar>
                </w:tcPr>
                <w:p w14:paraId="0EE3145A" w14:textId="77777777" w:rsidR="005B77B5" w:rsidRPr="003118F0" w:rsidRDefault="005B77B5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3118F0">
                    <w:t xml:space="preserve">I, the undersigned, authorize the Division of Driver Licensing to release my </w:t>
                  </w:r>
                  <w:r w:rsidRPr="00C36371">
                    <w:rPr>
                      <w:b/>
                    </w:rPr>
                    <w:t>full Dr</w:t>
                  </w:r>
                  <w:r w:rsidR="003118F0" w:rsidRPr="00C36371">
                    <w:rPr>
                      <w:b/>
                    </w:rPr>
                    <w:t>iving History Record</w:t>
                  </w:r>
                  <w:r w:rsidR="003118F0" w:rsidRPr="003118F0">
                    <w:t xml:space="preserve"> to the requestor (individual or agency) specified </w:t>
                  </w:r>
                  <w:r w:rsidR="00C36371">
                    <w:t xml:space="preserve">in Section 2 </w:t>
                  </w:r>
                  <w:r w:rsidR="003118F0" w:rsidRPr="003118F0">
                    <w:t>above.</w:t>
                  </w:r>
                  <w:r w:rsidRPr="003118F0">
                    <w:t xml:space="preserve">  </w:t>
                  </w:r>
                </w:p>
                <w:p w14:paraId="38906868" w14:textId="77777777" w:rsidR="005B77B5" w:rsidRDefault="005B77B5" w:rsidP="005B77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E5739" w14:paraId="7615C75A" w14:textId="77777777" w:rsidTr="00D10A6E">
              <w:trPr>
                <w:cantSplit/>
                <w:trHeight w:hRule="exact" w:val="432"/>
              </w:trPr>
              <w:tc>
                <w:tcPr>
                  <w:tcW w:w="126" w:type="dxa"/>
                  <w:gridSpan w:val="2"/>
                </w:tcPr>
                <w:p w14:paraId="4CA94E96" w14:textId="77777777" w:rsidR="00EE5D1E" w:rsidRDefault="00EE5D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6" w:type="dxa"/>
                  <w:gridSpan w:val="15"/>
                  <w:tcBorders>
                    <w:bottom w:val="single" w:sz="4" w:space="0" w:color="auto"/>
                  </w:tcBorders>
                  <w:vAlign w:val="bottom"/>
                </w:tcPr>
                <w:p w14:paraId="1638B0A1" w14:textId="77777777" w:rsidR="00EE5D1E" w:rsidRDefault="00EE5D1E" w:rsidP="007572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7" w:type="dxa"/>
                  <w:gridSpan w:val="2"/>
                </w:tcPr>
                <w:p w14:paraId="17DCC5B1" w14:textId="77777777" w:rsidR="00EE5D1E" w:rsidRDefault="00EE5D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0" w:type="dxa"/>
                  <w:gridSpan w:val="2"/>
                </w:tcPr>
                <w:p w14:paraId="0B98C96E" w14:textId="77777777" w:rsidR="00EE5D1E" w:rsidRDefault="00EE5D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73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14:paraId="7F74484A" w14:textId="77777777" w:rsidR="00EE5D1E" w:rsidRDefault="00EE5D1E" w:rsidP="007572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8" w:type="dxa"/>
                  <w:gridSpan w:val="3"/>
                </w:tcPr>
                <w:p w14:paraId="2B063C17" w14:textId="77777777" w:rsidR="00EE5D1E" w:rsidRDefault="00EE5D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0" w:type="dxa"/>
                </w:tcPr>
                <w:p w14:paraId="293C05EA" w14:textId="77777777" w:rsidR="00EE5D1E" w:rsidRDefault="00EE5D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4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7EBBA763" w14:textId="77777777" w:rsidR="00EE5D1E" w:rsidRDefault="00EE5D1E" w:rsidP="007572C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06" w:type="dxa"/>
                </w:tcPr>
                <w:p w14:paraId="001188D0" w14:textId="77777777" w:rsidR="00EE5D1E" w:rsidRDefault="00EE5D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0" w:type="dxa"/>
                </w:tcPr>
                <w:p w14:paraId="3BBA532D" w14:textId="77777777" w:rsidR="00EE5D1E" w:rsidRDefault="00EE5D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E5739" w14:paraId="6DF0F889" w14:textId="77777777" w:rsidTr="00D10A6E">
              <w:trPr>
                <w:cantSplit/>
                <w:trHeight w:hRule="exact" w:val="288"/>
              </w:trPr>
              <w:tc>
                <w:tcPr>
                  <w:tcW w:w="126" w:type="dxa"/>
                  <w:gridSpan w:val="2"/>
                </w:tcPr>
                <w:p w14:paraId="3C8DC5A6" w14:textId="77777777" w:rsidR="00EE5D1E" w:rsidRDefault="00EE5D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6" w:type="dxa"/>
                  <w:gridSpan w:val="15"/>
                  <w:tcBorders>
                    <w:top w:val="single" w:sz="4" w:space="0" w:color="auto"/>
                  </w:tcBorders>
                </w:tcPr>
                <w:p w14:paraId="25E4582F" w14:textId="77777777" w:rsidR="00EE5D1E" w:rsidRPr="00EE5D1E" w:rsidRDefault="00EE5D1E" w:rsidP="00EE5D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INTED NAME</w:t>
                  </w:r>
                </w:p>
              </w:tc>
              <w:tc>
                <w:tcPr>
                  <w:tcW w:w="357" w:type="dxa"/>
                  <w:gridSpan w:val="2"/>
                </w:tcPr>
                <w:p w14:paraId="4417C59C" w14:textId="77777777" w:rsidR="00EE5D1E" w:rsidRPr="00EE5D1E" w:rsidRDefault="00EE5D1E" w:rsidP="00EE5D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0" w:type="dxa"/>
                  <w:gridSpan w:val="2"/>
                </w:tcPr>
                <w:p w14:paraId="5F04D6E6" w14:textId="77777777" w:rsidR="00EE5D1E" w:rsidRPr="00EE5D1E" w:rsidRDefault="00EE5D1E" w:rsidP="00EE5D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73" w:type="dxa"/>
                  <w:gridSpan w:val="21"/>
                  <w:tcBorders>
                    <w:top w:val="single" w:sz="4" w:space="0" w:color="auto"/>
                  </w:tcBorders>
                </w:tcPr>
                <w:p w14:paraId="57B51E9A" w14:textId="77777777" w:rsidR="00EE5D1E" w:rsidRPr="00EE5D1E" w:rsidRDefault="00EE5D1E" w:rsidP="00EE5D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GNATURE</w:t>
                  </w:r>
                </w:p>
              </w:tc>
              <w:tc>
                <w:tcPr>
                  <w:tcW w:w="368" w:type="dxa"/>
                  <w:gridSpan w:val="3"/>
                </w:tcPr>
                <w:p w14:paraId="5A63ED1C" w14:textId="77777777" w:rsidR="00EE5D1E" w:rsidRPr="00EE5D1E" w:rsidRDefault="00EE5D1E" w:rsidP="00EE5D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0" w:type="dxa"/>
                </w:tcPr>
                <w:p w14:paraId="468C2BFB" w14:textId="77777777" w:rsidR="00EE5D1E" w:rsidRPr="00EE5D1E" w:rsidRDefault="00EE5D1E" w:rsidP="00EE5D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74" w:type="dxa"/>
                  <w:gridSpan w:val="6"/>
                  <w:tcBorders>
                    <w:top w:val="single" w:sz="4" w:space="0" w:color="auto"/>
                  </w:tcBorders>
                </w:tcPr>
                <w:p w14:paraId="0A8009BD" w14:textId="77777777" w:rsidR="00EE5D1E" w:rsidRPr="00EE5D1E" w:rsidRDefault="00EE5D1E" w:rsidP="00EE5D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106" w:type="dxa"/>
                </w:tcPr>
                <w:p w14:paraId="6D024B0F" w14:textId="77777777" w:rsidR="00EE5D1E" w:rsidRDefault="00EE5D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0" w:type="dxa"/>
                </w:tcPr>
                <w:p w14:paraId="0C066F85" w14:textId="77777777" w:rsidR="00EE5D1E" w:rsidRDefault="00EE5D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E5739" w14:paraId="30DC5AF1" w14:textId="77777777" w:rsidTr="00D10A6E">
              <w:trPr>
                <w:cantSplit/>
                <w:trHeight w:hRule="exact" w:val="432"/>
              </w:trPr>
              <w:tc>
                <w:tcPr>
                  <w:tcW w:w="126" w:type="dxa"/>
                  <w:gridSpan w:val="2"/>
                </w:tcPr>
                <w:p w14:paraId="507B9AF3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52" w:type="dxa"/>
                  <w:gridSpan w:val="3"/>
                  <w:vAlign w:val="bottom"/>
                </w:tcPr>
                <w:p w14:paraId="30F44DCC" w14:textId="77777777" w:rsidR="007B7DB3" w:rsidRDefault="007B7DB3" w:rsidP="007B7D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unty of</w:t>
                  </w:r>
                </w:p>
              </w:tc>
              <w:tc>
                <w:tcPr>
                  <w:tcW w:w="2824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14:paraId="275945B5" w14:textId="77777777" w:rsidR="007B7DB3" w:rsidRDefault="007B7DB3" w:rsidP="007B7D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7" w:type="dxa"/>
                  <w:gridSpan w:val="2"/>
                </w:tcPr>
                <w:p w14:paraId="26D3E5E1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A26BA43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AC467CB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4BCEAD37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3" w:type="dxa"/>
                  <w:gridSpan w:val="3"/>
                </w:tcPr>
                <w:p w14:paraId="52D7E1FC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3F055391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4A63C568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098F78D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1" w:type="dxa"/>
                  <w:gridSpan w:val="2"/>
                </w:tcPr>
                <w:p w14:paraId="375DD515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3" w:type="dxa"/>
                  <w:gridSpan w:val="2"/>
                </w:tcPr>
                <w:p w14:paraId="25C46005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9A46E0A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41E67C0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3"/>
                </w:tcPr>
                <w:p w14:paraId="0D7EFCCE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BB52C52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0723C8D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989C33D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513E914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7E19004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135EA493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E5739" w14:paraId="67315CBD" w14:textId="77777777" w:rsidTr="005E5739">
              <w:trPr>
                <w:cantSplit/>
                <w:trHeight w:hRule="exact" w:val="576"/>
              </w:trPr>
              <w:tc>
                <w:tcPr>
                  <w:tcW w:w="126" w:type="dxa"/>
                  <w:gridSpan w:val="2"/>
                </w:tcPr>
                <w:p w14:paraId="1099AA98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29" w:type="dxa"/>
                  <w:gridSpan w:val="10"/>
                  <w:vAlign w:val="bottom"/>
                </w:tcPr>
                <w:p w14:paraId="723230EE" w14:textId="77777777" w:rsidR="007B7DB3" w:rsidRDefault="007B7DB3" w:rsidP="007B7D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ubscribed and sworn to me this</w:t>
                  </w:r>
                </w:p>
              </w:tc>
              <w:tc>
                <w:tcPr>
                  <w:tcW w:w="71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0A8BFEA5" w14:textId="77777777" w:rsidR="007B7DB3" w:rsidRDefault="007B7DB3" w:rsidP="007B7D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610" w:type="dxa"/>
                  <w:gridSpan w:val="5"/>
                  <w:vAlign w:val="bottom"/>
                </w:tcPr>
                <w:p w14:paraId="37B4ADE0" w14:textId="77777777" w:rsidR="007B7DB3" w:rsidRDefault="007B7DB3" w:rsidP="007B7D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ay of</w:t>
                  </w:r>
                </w:p>
              </w:tc>
              <w:tc>
                <w:tcPr>
                  <w:tcW w:w="3873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14:paraId="297F2B1D" w14:textId="77777777" w:rsidR="007B7DB3" w:rsidRDefault="007B7DB3" w:rsidP="007B7D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23" w:type="dxa"/>
                  <w:vAlign w:val="bottom"/>
                </w:tcPr>
                <w:p w14:paraId="0EA5CEFB" w14:textId="77777777" w:rsidR="007B7DB3" w:rsidRDefault="007B7DB3" w:rsidP="007B7D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,</w:t>
                  </w:r>
                </w:p>
              </w:tc>
              <w:tc>
                <w:tcPr>
                  <w:tcW w:w="245" w:type="dxa"/>
                  <w:gridSpan w:val="2"/>
                  <w:vAlign w:val="bottom"/>
                </w:tcPr>
                <w:p w14:paraId="0A0225B0" w14:textId="77777777" w:rsidR="007B7DB3" w:rsidRDefault="007B7DB3" w:rsidP="007B7D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0</w:t>
                  </w:r>
                </w:p>
              </w:tc>
              <w:tc>
                <w:tcPr>
                  <w:tcW w:w="71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F6C94C0" w14:textId="77777777" w:rsidR="007B7DB3" w:rsidRDefault="007B7DB3" w:rsidP="007B7D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Align w:val="bottom"/>
                </w:tcPr>
                <w:p w14:paraId="53934BFC" w14:textId="77777777" w:rsidR="007B7DB3" w:rsidRDefault="007B7DB3" w:rsidP="007B7D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358" w:type="dxa"/>
                </w:tcPr>
                <w:p w14:paraId="54D6F244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518EDDF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386A75AE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E5739" w14:paraId="2E57F09C" w14:textId="77777777" w:rsidTr="005E5739">
              <w:trPr>
                <w:cantSplit/>
                <w:trHeight w:hRule="exact" w:val="144"/>
              </w:trPr>
              <w:tc>
                <w:tcPr>
                  <w:tcW w:w="126" w:type="dxa"/>
                  <w:gridSpan w:val="2"/>
                </w:tcPr>
                <w:p w14:paraId="6BBFB844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29" w:type="dxa"/>
                  <w:gridSpan w:val="10"/>
                  <w:vAlign w:val="bottom"/>
                </w:tcPr>
                <w:p w14:paraId="350D0157" w14:textId="77777777" w:rsidR="007B7DB3" w:rsidRDefault="007B7DB3" w:rsidP="007B7D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14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4EF92B2A" w14:textId="77777777" w:rsidR="007B7DB3" w:rsidRDefault="007B7DB3" w:rsidP="007B7D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0" w:type="dxa"/>
                  <w:gridSpan w:val="5"/>
                  <w:vAlign w:val="bottom"/>
                </w:tcPr>
                <w:p w14:paraId="47F9CBD0" w14:textId="77777777" w:rsidR="007B7DB3" w:rsidRDefault="007B7DB3" w:rsidP="007B7D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873" w:type="dxa"/>
                  <w:gridSpan w:val="21"/>
                  <w:tcBorders>
                    <w:top w:val="single" w:sz="4" w:space="0" w:color="auto"/>
                  </w:tcBorders>
                </w:tcPr>
                <w:p w14:paraId="550CD76F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3" w:type="dxa"/>
                  <w:vAlign w:val="bottom"/>
                </w:tcPr>
                <w:p w14:paraId="68B1943D" w14:textId="77777777" w:rsidR="007B7DB3" w:rsidRDefault="007B7DB3" w:rsidP="007B7D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5" w:type="dxa"/>
                  <w:gridSpan w:val="2"/>
                  <w:vAlign w:val="bottom"/>
                </w:tcPr>
                <w:p w14:paraId="7F90DCF8" w14:textId="77777777" w:rsidR="007B7DB3" w:rsidRDefault="007B7DB3" w:rsidP="007B7D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18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737A1D1D" w14:textId="77777777" w:rsidR="007B7DB3" w:rsidRDefault="007B7DB3" w:rsidP="007B7D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Align w:val="bottom"/>
                </w:tcPr>
                <w:p w14:paraId="2EBBC7AA" w14:textId="77777777" w:rsidR="007B7DB3" w:rsidRDefault="007B7DB3" w:rsidP="007B7D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4E78E69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24F412F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6584AFC4" w14:textId="77777777" w:rsidR="007B7DB3" w:rsidRDefault="007B7DB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E5739" w14:paraId="09411626" w14:textId="77777777" w:rsidTr="005E5739">
              <w:trPr>
                <w:cantSplit/>
                <w:trHeight w:hRule="exact" w:val="432"/>
              </w:trPr>
              <w:tc>
                <w:tcPr>
                  <w:tcW w:w="126" w:type="dxa"/>
                  <w:gridSpan w:val="2"/>
                </w:tcPr>
                <w:p w14:paraId="7EB6548E" w14:textId="77777777" w:rsidR="00825FC2" w:rsidRDefault="00825F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09" w:type="dxa"/>
                  <w:gridSpan w:val="4"/>
                  <w:vAlign w:val="bottom"/>
                </w:tcPr>
                <w:p w14:paraId="33D6BB28" w14:textId="77777777" w:rsidR="00825FC2" w:rsidRDefault="00825FC2" w:rsidP="00825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otary Public</w:t>
                  </w:r>
                </w:p>
              </w:tc>
              <w:tc>
                <w:tcPr>
                  <w:tcW w:w="4267" w:type="dxa"/>
                  <w:gridSpan w:val="23"/>
                  <w:tcBorders>
                    <w:bottom w:val="single" w:sz="4" w:space="0" w:color="auto"/>
                  </w:tcBorders>
                </w:tcPr>
                <w:p w14:paraId="4FD6B2D7" w14:textId="77777777" w:rsidR="00825FC2" w:rsidRDefault="00825F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7A97BC9E" w14:textId="77777777" w:rsidR="00825FC2" w:rsidRDefault="00825F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16" w:type="dxa"/>
                  <w:gridSpan w:val="12"/>
                  <w:vAlign w:val="bottom"/>
                </w:tcPr>
                <w:p w14:paraId="2A2BE36C" w14:textId="77777777" w:rsidR="00825FC2" w:rsidRDefault="00825FC2" w:rsidP="00825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My commission expires</w:t>
                  </w:r>
                </w:p>
              </w:tc>
              <w:tc>
                <w:tcPr>
                  <w:tcW w:w="2139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70C080F8" w14:textId="77777777" w:rsidR="00825FC2" w:rsidRDefault="00825F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" w:type="dxa"/>
                  <w:vAlign w:val="bottom"/>
                </w:tcPr>
                <w:p w14:paraId="2420A906" w14:textId="77777777" w:rsidR="00825FC2" w:rsidRDefault="00825FC2" w:rsidP="00825F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160" w:type="dxa"/>
                </w:tcPr>
                <w:p w14:paraId="140119A2" w14:textId="77777777" w:rsidR="00825FC2" w:rsidRDefault="00825F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0FB6F6C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16C8AAB2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CE1A" w14:textId="77777777" w:rsidR="00710084" w:rsidRDefault="00710084" w:rsidP="000D1A41">
      <w:pPr>
        <w:spacing w:after="0" w:line="240" w:lineRule="auto"/>
      </w:pPr>
      <w:r>
        <w:separator/>
      </w:r>
    </w:p>
  </w:endnote>
  <w:endnote w:type="continuationSeparator" w:id="0">
    <w:p w14:paraId="1254B7A1" w14:textId="77777777" w:rsidR="00710084" w:rsidRDefault="00710084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E87A" w14:textId="77777777" w:rsidR="00710084" w:rsidRDefault="00710084" w:rsidP="000D1A41">
      <w:pPr>
        <w:spacing w:after="0" w:line="240" w:lineRule="auto"/>
      </w:pPr>
      <w:r>
        <w:separator/>
      </w:r>
    </w:p>
  </w:footnote>
  <w:footnote w:type="continuationSeparator" w:id="0">
    <w:p w14:paraId="09E1A408" w14:textId="77777777" w:rsidR="00710084" w:rsidRDefault="00710084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4A7875F9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38DE5A61" w14:textId="651E8353" w:rsidR="000D1A41" w:rsidRPr="00B43A6E" w:rsidRDefault="0051164A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5EA0F06D" wp14:editId="5F34674D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453DFAA1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5C4BF96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544615">
            <w:t>Vehicle Regulation</w:t>
          </w:r>
        </w:p>
        <w:p w14:paraId="17F6DA2D" w14:textId="77777777" w:rsidR="000D1A41" w:rsidRPr="007A2AAD" w:rsidRDefault="000D1A41" w:rsidP="00544615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544615">
            <w:rPr>
              <w:b/>
            </w:rPr>
            <w:t>DRIVER LICENSING</w:t>
          </w:r>
        </w:p>
      </w:tc>
      <w:tc>
        <w:tcPr>
          <w:tcW w:w="978" w:type="pct"/>
          <w:vAlign w:val="center"/>
          <w:hideMark/>
        </w:tcPr>
        <w:p w14:paraId="741CAD69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13C85">
            <w:t xml:space="preserve">TC </w:t>
          </w:r>
          <w:r w:rsidR="00544615" w:rsidRPr="00B13C85">
            <w:t>94</w:t>
          </w:r>
          <w:r w:rsidRPr="00B13C85">
            <w:t>-</w:t>
          </w:r>
          <w:r w:rsidR="00825FC2" w:rsidRPr="00B13C85">
            <w:t>195</w:t>
          </w:r>
        </w:p>
        <w:p w14:paraId="0B3596C6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D10A6E">
            <w:t>05</w:t>
          </w:r>
          <w:r w:rsidRPr="00BD7676">
            <w:t>/</w:t>
          </w:r>
          <w:r w:rsidR="00544615">
            <w:t>2021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21E5E6B3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4D7066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4D7066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0BD0206C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443F3A8E" w14:textId="77777777" w:rsidTr="004D60A6">
      <w:trPr>
        <w:trHeight w:hRule="exact" w:val="432"/>
      </w:trPr>
      <w:tc>
        <w:tcPr>
          <w:tcW w:w="1004" w:type="pct"/>
          <w:vAlign w:val="center"/>
        </w:tcPr>
        <w:p w14:paraId="0A52A7C7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1FFB3A5D" w14:textId="77777777" w:rsidR="006020F7" w:rsidRPr="00544615" w:rsidRDefault="00544615" w:rsidP="006020F7">
          <w:pPr>
            <w:pStyle w:val="NoSpacing"/>
            <w:jc w:val="center"/>
            <w:rPr>
              <w:b/>
            </w:rPr>
          </w:pPr>
          <w:r w:rsidRPr="00B13C85">
            <w:rPr>
              <w:b/>
              <w:sz w:val="28"/>
            </w:rPr>
            <w:t>DRIVER LICENSE HISTORY RECORD REQUEST</w:t>
          </w:r>
        </w:p>
      </w:tc>
      <w:tc>
        <w:tcPr>
          <w:tcW w:w="978" w:type="pct"/>
          <w:vAlign w:val="center"/>
        </w:tcPr>
        <w:p w14:paraId="03FAB6B0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48B63167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1hOitdcgPkd/T9ZdoaLZSd742XhohKdNP/+VKJM3mHnOREAT48w0Qk1kBG2eMp/iEQKCXacb4Fs+VTkGJZ/uQ==" w:salt="SQTF0Mzih3vK4BR0gCZIx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3139"/>
    <w:rsid w:val="00027DA0"/>
    <w:rsid w:val="00046DD2"/>
    <w:rsid w:val="000556C6"/>
    <w:rsid w:val="000929F7"/>
    <w:rsid w:val="000C5906"/>
    <w:rsid w:val="000D1A41"/>
    <w:rsid w:val="000E1737"/>
    <w:rsid w:val="000E361D"/>
    <w:rsid w:val="000F47A7"/>
    <w:rsid w:val="0016105D"/>
    <w:rsid w:val="00197C46"/>
    <w:rsid w:val="002442A8"/>
    <w:rsid w:val="0026676E"/>
    <w:rsid w:val="00290D0A"/>
    <w:rsid w:val="002A4E6C"/>
    <w:rsid w:val="002B4EF4"/>
    <w:rsid w:val="0031029C"/>
    <w:rsid w:val="003118F0"/>
    <w:rsid w:val="00327260"/>
    <w:rsid w:val="003302C4"/>
    <w:rsid w:val="003358F2"/>
    <w:rsid w:val="003513A3"/>
    <w:rsid w:val="003B17F2"/>
    <w:rsid w:val="003F07EE"/>
    <w:rsid w:val="00446820"/>
    <w:rsid w:val="00455E53"/>
    <w:rsid w:val="00467F19"/>
    <w:rsid w:val="0047165C"/>
    <w:rsid w:val="004B66EE"/>
    <w:rsid w:val="004D60A6"/>
    <w:rsid w:val="004D7066"/>
    <w:rsid w:val="004D76E8"/>
    <w:rsid w:val="005037E6"/>
    <w:rsid w:val="00507919"/>
    <w:rsid w:val="0051164A"/>
    <w:rsid w:val="00544615"/>
    <w:rsid w:val="0055537C"/>
    <w:rsid w:val="005912F1"/>
    <w:rsid w:val="005B77B5"/>
    <w:rsid w:val="005D5AC5"/>
    <w:rsid w:val="005D7438"/>
    <w:rsid w:val="005E5739"/>
    <w:rsid w:val="005E7E8F"/>
    <w:rsid w:val="006020F7"/>
    <w:rsid w:val="0062405B"/>
    <w:rsid w:val="0062794B"/>
    <w:rsid w:val="0066304A"/>
    <w:rsid w:val="006A1229"/>
    <w:rsid w:val="006E5215"/>
    <w:rsid w:val="007000A6"/>
    <w:rsid w:val="00710084"/>
    <w:rsid w:val="00721A6B"/>
    <w:rsid w:val="0075289C"/>
    <w:rsid w:val="007572C6"/>
    <w:rsid w:val="007636F2"/>
    <w:rsid w:val="00772617"/>
    <w:rsid w:val="007A2AAD"/>
    <w:rsid w:val="007B49EB"/>
    <w:rsid w:val="007B72A3"/>
    <w:rsid w:val="007B7DB3"/>
    <w:rsid w:val="007C3F12"/>
    <w:rsid w:val="007E171F"/>
    <w:rsid w:val="00825FC2"/>
    <w:rsid w:val="00885B6A"/>
    <w:rsid w:val="00951100"/>
    <w:rsid w:val="00955FE7"/>
    <w:rsid w:val="00970FC3"/>
    <w:rsid w:val="00976747"/>
    <w:rsid w:val="00992E9F"/>
    <w:rsid w:val="0099511F"/>
    <w:rsid w:val="009D384B"/>
    <w:rsid w:val="009F3498"/>
    <w:rsid w:val="00A44033"/>
    <w:rsid w:val="00A71636"/>
    <w:rsid w:val="00A7769D"/>
    <w:rsid w:val="00AB2522"/>
    <w:rsid w:val="00AD75AA"/>
    <w:rsid w:val="00B057DC"/>
    <w:rsid w:val="00B13C85"/>
    <w:rsid w:val="00B641D1"/>
    <w:rsid w:val="00B776CE"/>
    <w:rsid w:val="00B86DA8"/>
    <w:rsid w:val="00BC28AA"/>
    <w:rsid w:val="00BD7676"/>
    <w:rsid w:val="00C07E69"/>
    <w:rsid w:val="00C36371"/>
    <w:rsid w:val="00C47355"/>
    <w:rsid w:val="00C600EF"/>
    <w:rsid w:val="00C6437A"/>
    <w:rsid w:val="00C80BBD"/>
    <w:rsid w:val="00CC1B9B"/>
    <w:rsid w:val="00CD4B51"/>
    <w:rsid w:val="00CE3D2B"/>
    <w:rsid w:val="00D00E62"/>
    <w:rsid w:val="00D10A6E"/>
    <w:rsid w:val="00D933D6"/>
    <w:rsid w:val="00DB64B9"/>
    <w:rsid w:val="00DE1A86"/>
    <w:rsid w:val="00E04747"/>
    <w:rsid w:val="00E16400"/>
    <w:rsid w:val="00E17952"/>
    <w:rsid w:val="00E21674"/>
    <w:rsid w:val="00E72E66"/>
    <w:rsid w:val="00E90DE0"/>
    <w:rsid w:val="00ED030F"/>
    <w:rsid w:val="00EE5D1E"/>
    <w:rsid w:val="00EE7989"/>
    <w:rsid w:val="00F208C8"/>
    <w:rsid w:val="00F72913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759CB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E1A8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F3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cure.kentucky.gov/dhronline" TargetMode="External"/><Relationship Id="rId5" Type="http://schemas.openxmlformats.org/officeDocument/2006/relationships/styles" Target="styles.xml"/><Relationship Id="rId10" Type="http://schemas.openxmlformats.org/officeDocument/2006/relationships/hyperlink" Target="https://drive.ky.gov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3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94-195</Form_x0020_No_x0020_Sort>
    <Category xmlns="456539ab-cbcd-42af-bec1-5845d16472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EF4DDB-1473-4095-9130-D207C0FB0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36E2C-3E7E-4495-87D2-CF6F3F4C2B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8C812-3643-4762-875C-D86431296550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D30329-D6AD-41DE-B1D3-6F2B401458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License History Record Request</vt:lpstr>
    </vt:vector>
  </TitlesOfParts>
  <Company>Commonwealth of Kentuck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License History Record Request</dc:title>
  <dc:subject/>
  <dc:creator>Commonwealth Office Of Technology</dc:creator>
  <cp:keywords/>
  <dc:description/>
  <cp:lastModifiedBy>Deaton, April S (KYTC)</cp:lastModifiedBy>
  <cp:revision>3</cp:revision>
  <cp:lastPrinted>2022-02-16T18:20:00Z</cp:lastPrinted>
  <dcterms:created xsi:type="dcterms:W3CDTF">2022-10-04T19:07:00Z</dcterms:created>
  <dcterms:modified xsi:type="dcterms:W3CDTF">2022-10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